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绘本故事  纸狐狸绘本馆</w:t>
      </w:r>
    </w:p>
    <w:p>
      <w:r>
        <w:t>作者：纸贵满堂</w:t>
      </w:r>
    </w:p>
    <w:p>
      <w:r>
        <w:t>出版社：南京:江苏教育出版社,2018.02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彼得兔绘本故事  纸狐狸绘本馆 评论地址：https://www.jiaokey.com/book/detail/147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